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813BD4" w:rsidRDefault="00F63900" w:rsidP="00813BD4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813BD4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813BD4" w:rsidRDefault="0098666B" w:rsidP="00813BD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813BD4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813BD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813BD4" w:rsidRDefault="00FF1D6F" w:rsidP="00813BD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813BD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813BD4" w:rsidRDefault="00371517" w:rsidP="00813BD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813BD4">
        <w:rPr>
          <w:rFonts w:ascii="Times New Roman" w:hAnsi="Times New Roman" w:cs="Times New Roman"/>
          <w:sz w:val="28"/>
          <w:szCs w:val="24"/>
        </w:rPr>
        <w:t>"</w:t>
      </w:r>
      <w:r w:rsidR="00370A34" w:rsidRPr="00813BD4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813BD4">
        <w:rPr>
          <w:rFonts w:ascii="Times New Roman" w:hAnsi="Times New Roman" w:cs="Times New Roman"/>
          <w:sz w:val="28"/>
          <w:szCs w:val="24"/>
        </w:rPr>
        <w:t>"</w:t>
      </w:r>
    </w:p>
    <w:p w:rsidR="0098666B" w:rsidRPr="00813BD4" w:rsidRDefault="0098666B" w:rsidP="00813BD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813BD4">
        <w:rPr>
          <w:rFonts w:ascii="Times New Roman" w:hAnsi="Times New Roman" w:cs="Times New Roman"/>
          <w:sz w:val="28"/>
          <w:szCs w:val="24"/>
        </w:rPr>
        <w:t xml:space="preserve">от </w:t>
      </w:r>
      <w:r w:rsidR="00DA4C76">
        <w:rPr>
          <w:rFonts w:ascii="Times New Roman" w:hAnsi="Times New Roman" w:cs="Times New Roman"/>
          <w:sz w:val="28"/>
          <w:szCs w:val="24"/>
        </w:rPr>
        <w:t>23 апреля 2021 г. № 752</w:t>
      </w:r>
      <w:bookmarkStart w:id="0" w:name="_GoBack"/>
      <w:bookmarkEnd w:id="0"/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2977"/>
        <w:gridCol w:w="4536"/>
      </w:tblGrid>
      <w:tr w:rsidR="0098666B" w:rsidRPr="00234532" w:rsidTr="00813BD4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813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 w:rsidR="00813B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813B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00A71" w:rsidRPr="00E85F10" w:rsidTr="00813BD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71" w:rsidRPr="004D4E95" w:rsidRDefault="00500A71" w:rsidP="00500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И., 37, корп.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71" w:rsidRPr="004D4E95" w:rsidRDefault="00500A71" w:rsidP="008653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№ 1/20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71" w:rsidRPr="00E85F10" w:rsidRDefault="00500A71" w:rsidP="00B34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500A71" w:rsidRPr="00E85F10" w:rsidTr="00813BD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дара, 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8653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20 № 1/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E85F10" w:rsidRDefault="00500A71" w:rsidP="00B34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3F17AD" w:rsidRPr="00E85F10" w:rsidTr="00813BD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F17AD" w:rsidRPr="004D4E95" w:rsidRDefault="00500A71" w:rsidP="00C20F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F17AD" w:rsidRPr="004D4E95" w:rsidRDefault="00500A71" w:rsidP="00500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F17AD" w:rsidRPr="004D4E95" w:rsidRDefault="00500A71" w:rsidP="00C20F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F17AD" w:rsidRPr="004D4E95" w:rsidRDefault="00500A71" w:rsidP="008653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3F17AD"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1A1">
              <w:rPr>
                <w:rFonts w:ascii="Times New Roman" w:hAnsi="Times New Roman" w:cs="Times New Roman"/>
                <w:sz w:val="24"/>
                <w:szCs w:val="24"/>
              </w:rPr>
              <w:t>.2020 № 2</w:t>
            </w:r>
            <w:r w:rsidR="003F17AD" w:rsidRPr="004D4E95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17AD" w:rsidRPr="00E85F10" w:rsidRDefault="003F17AD" w:rsidP="003F17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500A71" w:rsidRPr="00E85F10" w:rsidTr="00813BD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500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Новгородский, 181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8653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 № 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E85F10" w:rsidRDefault="00500A71" w:rsidP="00B34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500A71" w:rsidRPr="00E85F10" w:rsidTr="00813BD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B3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4D4E95" w:rsidRDefault="00500A71" w:rsidP="008653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 № 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0A71" w:rsidRPr="00E85F10" w:rsidRDefault="00500A71" w:rsidP="00B34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813BD4" w:rsidRDefault="00813BD4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first" r:id="rId8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B3" w:rsidRDefault="003B42B3" w:rsidP="00C2463E">
      <w:pPr>
        <w:spacing w:after="0" w:line="240" w:lineRule="auto"/>
      </w:pPr>
      <w:r>
        <w:separator/>
      </w:r>
    </w:p>
  </w:endnote>
  <w:endnote w:type="continuationSeparator" w:id="0">
    <w:p w:rsidR="003B42B3" w:rsidRDefault="003B42B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B3" w:rsidRDefault="003B42B3" w:rsidP="00C2463E">
      <w:pPr>
        <w:spacing w:after="0" w:line="240" w:lineRule="auto"/>
      </w:pPr>
      <w:r>
        <w:separator/>
      </w:r>
    </w:p>
  </w:footnote>
  <w:footnote w:type="continuationSeparator" w:id="0">
    <w:p w:rsidR="003B42B3" w:rsidRDefault="003B42B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2CCF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3BD4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3A6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C76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9424-AE04-44DD-8802-DD55862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21-04-23T04:55:00Z</cp:lastPrinted>
  <dcterms:created xsi:type="dcterms:W3CDTF">2021-04-22T12:03:00Z</dcterms:created>
  <dcterms:modified xsi:type="dcterms:W3CDTF">2021-04-23T11:27:00Z</dcterms:modified>
</cp:coreProperties>
</file>